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39" w:rsidRDefault="00835EB6" w:rsidP="00AF58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5EB6">
        <w:rPr>
          <w:sz w:val="24"/>
          <w:szCs w:val="24"/>
          <w:u w:val="single"/>
        </w:rPr>
        <w:t>Приложение 1.</w:t>
      </w:r>
    </w:p>
    <w:p w:rsidR="00835EB6" w:rsidRDefault="00835EB6" w:rsidP="00AF58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Генеральному директору </w:t>
      </w:r>
      <w:r w:rsidR="0048218C">
        <w:rPr>
          <w:b/>
          <w:sz w:val="24"/>
          <w:szCs w:val="24"/>
        </w:rPr>
        <w:t>АО</w:t>
      </w:r>
      <w:r>
        <w:rPr>
          <w:b/>
          <w:sz w:val="24"/>
          <w:szCs w:val="24"/>
        </w:rPr>
        <w:t xml:space="preserve"> «</w:t>
      </w:r>
      <w:r w:rsidR="0048218C">
        <w:rPr>
          <w:b/>
          <w:sz w:val="24"/>
          <w:szCs w:val="24"/>
        </w:rPr>
        <w:t>ГАКЗ</w:t>
      </w:r>
      <w:bookmarkStart w:id="0" w:name="_GoBack"/>
      <w:bookmarkEnd w:id="0"/>
      <w:r>
        <w:rPr>
          <w:b/>
          <w:sz w:val="24"/>
          <w:szCs w:val="24"/>
        </w:rPr>
        <w:t>»</w:t>
      </w:r>
    </w:p>
    <w:p w:rsidR="00835EB6" w:rsidRDefault="00835EB6" w:rsidP="00AF5843">
      <w:pPr>
        <w:jc w:val="both"/>
        <w:rPr>
          <w:b/>
          <w:sz w:val="24"/>
          <w:szCs w:val="24"/>
        </w:rPr>
      </w:pPr>
    </w:p>
    <w:p w:rsidR="00835EB6" w:rsidRDefault="00835EB6" w:rsidP="00835E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DF73CE" w:rsidRPr="00B473CB" w:rsidRDefault="00835EB6" w:rsidP="00B473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заключение партнерского соглашения</w:t>
      </w:r>
      <w:r w:rsidR="009E4B1E">
        <w:rPr>
          <w:b/>
          <w:sz w:val="24"/>
          <w:szCs w:val="24"/>
        </w:rPr>
        <w:t xml:space="preserve"> в качестве: Дилера, Сервисного Центра, Сервисного агента (ненужное зачеркнуть)</w:t>
      </w:r>
      <w:r>
        <w:rPr>
          <w:b/>
          <w:sz w:val="24"/>
          <w:szCs w:val="24"/>
        </w:rPr>
        <w:t>.</w:t>
      </w:r>
    </w:p>
    <w:p w:rsidR="00DF73CE" w:rsidRDefault="00357BC7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>от организации _______________________________________________________________________</w:t>
      </w:r>
    </w:p>
    <w:p w:rsidR="00DF73CE" w:rsidRPr="00357BC7" w:rsidRDefault="00357BC7" w:rsidP="00AF584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(полное наименовании организации – кандидата)</w:t>
      </w:r>
    </w:p>
    <w:p w:rsidR="00376962" w:rsidRDefault="00357BC7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астоящим подаем заявку на заключение партнерского соглашения (договора), дающего нам право:</w:t>
      </w:r>
    </w:p>
    <w:p w:rsidR="00357BC7" w:rsidRDefault="00357BC7" w:rsidP="00357BC7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организацию сервиса продукции Вашего производства и оказание услуг по их техническому и гарантийному обслуживанию;</w:t>
      </w:r>
    </w:p>
    <w:p w:rsidR="00357BC7" w:rsidRDefault="00357BC7" w:rsidP="00357BC7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упки и реализацию оригинальных запасных частей к продукции Вашего производства;</w:t>
      </w:r>
    </w:p>
    <w:p w:rsidR="00333951" w:rsidRPr="00333951" w:rsidRDefault="00357BC7" w:rsidP="00AF5843">
      <w:pPr>
        <w:pStyle w:val="a7"/>
        <w:numPr>
          <w:ilvl w:val="0"/>
          <w:numId w:val="8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купки кранов автомобильных и другой техники Вашего производства </w:t>
      </w:r>
      <w:r w:rsidR="00333951">
        <w:rPr>
          <w:sz w:val="24"/>
          <w:szCs w:val="24"/>
        </w:rPr>
        <w:t xml:space="preserve">непосредственно на </w:t>
      </w:r>
      <w:r w:rsidR="00333951" w:rsidRPr="00333951">
        <w:rPr>
          <w:sz w:val="24"/>
          <w:szCs w:val="24"/>
          <w:u w:val="single"/>
        </w:rPr>
        <w:t>заводе-изготовителе для последующей продажи ее потребителям</w:t>
      </w:r>
      <w:r w:rsidR="00333951">
        <w:rPr>
          <w:sz w:val="24"/>
          <w:szCs w:val="24"/>
          <w:u w:val="single"/>
        </w:rPr>
        <w:t>______________________</w:t>
      </w:r>
    </w:p>
    <w:p w:rsidR="00333951" w:rsidRPr="00333951" w:rsidRDefault="00333951" w:rsidP="00AF584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(ненужное вычеркнуть)</w:t>
      </w:r>
    </w:p>
    <w:p w:rsidR="00333951" w:rsidRDefault="00333951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следующей территории: </w:t>
      </w:r>
    </w:p>
    <w:p w:rsidR="00333951" w:rsidRDefault="00333951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333951" w:rsidRDefault="00333951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аю необходимые данные об организации для подтверждения этой заявки:</w:t>
      </w:r>
    </w:p>
    <w:p w:rsidR="00B473CB" w:rsidRDefault="00B473CB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>Официальное название фирмы __________________________________________________________</w:t>
      </w:r>
    </w:p>
    <w:p w:rsidR="00333951" w:rsidRPr="00333951" w:rsidRDefault="00333951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333951" w:rsidRDefault="00B473CB" w:rsidP="00B473CB">
      <w:pPr>
        <w:jc w:val="both"/>
        <w:rPr>
          <w:sz w:val="24"/>
          <w:szCs w:val="24"/>
        </w:rPr>
      </w:pPr>
      <w:r>
        <w:rPr>
          <w:sz w:val="24"/>
          <w:szCs w:val="24"/>
        </w:rPr>
        <w:t>ИНН _________________________________________________________________________________</w:t>
      </w:r>
    </w:p>
    <w:p w:rsidR="00B473CB" w:rsidRPr="00333951" w:rsidRDefault="00B473CB" w:rsidP="00B473CB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 ___________________________________________________________________</w:t>
      </w:r>
    </w:p>
    <w:p w:rsidR="00333951" w:rsidRPr="00333951" w:rsidRDefault="00B473CB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B473CB" w:rsidRDefault="00B473CB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 _______________________________________________________________________</w:t>
      </w:r>
    </w:p>
    <w:p w:rsidR="00B473CB" w:rsidRDefault="00B473CB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B473CB" w:rsidRDefault="00B473CB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производственной базы _______________________________________________</w:t>
      </w:r>
    </w:p>
    <w:p w:rsidR="00B473CB" w:rsidRDefault="00B473CB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B473CB" w:rsidRDefault="00B473CB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>Телефон _____________________________________________________________________________</w:t>
      </w:r>
    </w:p>
    <w:p w:rsidR="00B473CB" w:rsidRDefault="00B473CB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>Факс ________________________________________________________________________________</w:t>
      </w:r>
    </w:p>
    <w:p w:rsidR="00B473CB" w:rsidRDefault="00B473CB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_________</w:t>
      </w:r>
    </w:p>
    <w:p w:rsidR="00B473CB" w:rsidRDefault="00B473CB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t>Банковские реквизиты _________________________________________________________________</w:t>
      </w:r>
    </w:p>
    <w:p w:rsidR="00B473CB" w:rsidRDefault="00B473CB" w:rsidP="00AF58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</w:t>
      </w:r>
    </w:p>
    <w:p w:rsidR="00B473CB" w:rsidRPr="00D33DFA" w:rsidRDefault="00B473CB" w:rsidP="00B473CB">
      <w:pPr>
        <w:jc w:val="center"/>
        <w:rPr>
          <w:b/>
        </w:rPr>
      </w:pPr>
      <w:r w:rsidRPr="00D33DFA">
        <w:rPr>
          <w:b/>
        </w:rPr>
        <w:t>ОРГАНИЗАЦИОННА</w:t>
      </w:r>
      <w:r w:rsidR="00EF770A" w:rsidRPr="00D33DFA">
        <w:rPr>
          <w:b/>
        </w:rPr>
        <w:t>Я И ПРОИЗВОДСТВЕННАЯ СТРУКТУРА ОРГАНИЗАЦИИ</w:t>
      </w:r>
    </w:p>
    <w:p w:rsidR="00B473CB" w:rsidRPr="00D33DFA" w:rsidRDefault="00EF770A" w:rsidP="00AF5843">
      <w:pPr>
        <w:jc w:val="both"/>
      </w:pPr>
      <w:r w:rsidRPr="00D33DFA">
        <w:t>А. Руководство</w:t>
      </w:r>
    </w:p>
    <w:p w:rsidR="00B473CB" w:rsidRPr="00D33DFA" w:rsidRDefault="00EF770A" w:rsidP="00AF5843">
      <w:pPr>
        <w:jc w:val="both"/>
      </w:pPr>
      <w:r w:rsidRPr="00D33DFA">
        <w:t xml:space="preserve">__________________________ </w:t>
      </w:r>
      <w:r w:rsidRPr="00D33DFA">
        <w:tab/>
      </w:r>
      <w:r w:rsidRPr="00D33DFA">
        <w:tab/>
        <w:t>_________________________________________________</w:t>
      </w:r>
    </w:p>
    <w:p w:rsidR="00B473CB" w:rsidRPr="00EF770A" w:rsidRDefault="00EF770A" w:rsidP="00AF584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(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амилия, имя, отчество)</w:t>
      </w:r>
    </w:p>
    <w:p w:rsidR="00691CCB" w:rsidRPr="00D33DFA" w:rsidRDefault="00691CCB" w:rsidP="00691CCB">
      <w:pPr>
        <w:jc w:val="both"/>
      </w:pPr>
      <w:r w:rsidRPr="00D33DFA">
        <w:t xml:space="preserve">__________________________ </w:t>
      </w:r>
      <w:r w:rsidRPr="00D33DFA">
        <w:tab/>
      </w:r>
      <w:r w:rsidRPr="00D33DFA">
        <w:tab/>
        <w:t>_________________________________________________</w:t>
      </w:r>
    </w:p>
    <w:p w:rsidR="00691CCB" w:rsidRPr="00EF770A" w:rsidRDefault="00691CCB" w:rsidP="00691CC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(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амилия, имя, отчество)</w:t>
      </w:r>
    </w:p>
    <w:p w:rsidR="00B473CB" w:rsidRPr="00D33DFA" w:rsidRDefault="00691CCB" w:rsidP="00AF5843">
      <w:pPr>
        <w:jc w:val="both"/>
      </w:pPr>
      <w:r w:rsidRPr="00D33DFA">
        <w:t>Б. Количество персонала, занятого:</w:t>
      </w:r>
    </w:p>
    <w:p w:rsidR="00B473CB" w:rsidRPr="00D33DFA" w:rsidRDefault="00691CCB" w:rsidP="00691CCB">
      <w:pPr>
        <w:pStyle w:val="a7"/>
        <w:numPr>
          <w:ilvl w:val="0"/>
          <w:numId w:val="9"/>
        </w:numPr>
        <w:jc w:val="both"/>
      </w:pPr>
      <w:r w:rsidRPr="00D33DFA">
        <w:t>техническим обслуживанием и ремонтом</w:t>
      </w:r>
      <w:r w:rsidRPr="00D33DFA">
        <w:tab/>
        <w:t>___________ чел.;</w:t>
      </w:r>
    </w:p>
    <w:p w:rsidR="00691CCB" w:rsidRPr="00D33DFA" w:rsidRDefault="00691CCB" w:rsidP="00691CCB">
      <w:pPr>
        <w:pStyle w:val="a7"/>
        <w:numPr>
          <w:ilvl w:val="0"/>
          <w:numId w:val="9"/>
        </w:numPr>
        <w:jc w:val="both"/>
      </w:pPr>
      <w:r w:rsidRPr="00D33DFA">
        <w:t>торговлей запасными част</w:t>
      </w:r>
      <w:r w:rsidR="00F828A0">
        <w:t>ями</w:t>
      </w:r>
      <w:r w:rsidR="00F828A0">
        <w:tab/>
      </w:r>
      <w:r w:rsidR="00F828A0">
        <w:tab/>
      </w:r>
      <w:r w:rsidRPr="00D33DFA">
        <w:t>___________ чел.;</w:t>
      </w:r>
    </w:p>
    <w:p w:rsidR="00691CCB" w:rsidRPr="00D33DFA" w:rsidRDefault="00691CCB" w:rsidP="00691CCB">
      <w:pPr>
        <w:pStyle w:val="a7"/>
        <w:numPr>
          <w:ilvl w:val="0"/>
          <w:numId w:val="9"/>
        </w:numPr>
        <w:jc w:val="both"/>
      </w:pPr>
      <w:r w:rsidRPr="00D33DFA">
        <w:t>реализацией автокранов и прочей техники</w:t>
      </w:r>
      <w:r w:rsidRPr="00D33DFA">
        <w:tab/>
        <w:t>___________ чел.</w:t>
      </w:r>
    </w:p>
    <w:p w:rsidR="00F828A0" w:rsidRDefault="00F828A0" w:rsidP="00F828A0">
      <w:pPr>
        <w:ind w:left="3540" w:firstLine="708"/>
        <w:jc w:val="both"/>
      </w:pPr>
      <w:r>
        <w:t>Всего</w:t>
      </w:r>
      <w:r>
        <w:tab/>
      </w:r>
      <w:r w:rsidR="00691CCB" w:rsidRPr="00D33DFA">
        <w:t>___________ чел.</w:t>
      </w:r>
    </w:p>
    <w:p w:rsidR="00B473CB" w:rsidRPr="00D33DFA" w:rsidRDefault="00AA61A2" w:rsidP="00AF5843">
      <w:pPr>
        <w:jc w:val="both"/>
      </w:pPr>
      <w:r w:rsidRPr="00D33DFA">
        <w:t>В. Характеристики участков и сооружений:</w:t>
      </w:r>
    </w:p>
    <w:p w:rsidR="00B473CB" w:rsidRPr="00D33DFA" w:rsidRDefault="00AA61A2" w:rsidP="00AF5843">
      <w:pPr>
        <w:jc w:val="both"/>
      </w:pPr>
      <w:r w:rsidRPr="00D33DFA">
        <w:t>1. Общая площадь территории</w:t>
      </w:r>
      <w:r w:rsidRPr="00D33DFA">
        <w:tab/>
        <w:t>_________х__________ = _______________ м</w:t>
      </w:r>
      <w:r w:rsidRPr="00D33DFA">
        <w:rPr>
          <w:rFonts w:cstheme="minorHAnsi"/>
        </w:rPr>
        <w:t>²</w:t>
      </w:r>
      <w:r w:rsidRPr="00D33DFA">
        <w:t>.</w:t>
      </w:r>
    </w:p>
    <w:p w:rsidR="00AA61A2" w:rsidRPr="00D33DFA" w:rsidRDefault="00AA61A2" w:rsidP="00AF5843">
      <w:pPr>
        <w:jc w:val="both"/>
      </w:pPr>
      <w:r w:rsidRPr="00D33DFA">
        <w:t>Территория (помещения) является собственностью фирмы или арендодателя</w:t>
      </w:r>
    </w:p>
    <w:p w:rsidR="00AA61A2" w:rsidRPr="00D33DFA" w:rsidRDefault="00AA61A2" w:rsidP="00AF5843">
      <w:pPr>
        <w:jc w:val="both"/>
      </w:pPr>
      <w:r w:rsidRPr="00D33DFA">
        <w:t>_____________________________________________________________________________________</w:t>
      </w:r>
      <w:r w:rsidR="00D33DFA">
        <w:t>________</w:t>
      </w:r>
    </w:p>
    <w:p w:rsidR="00B473CB" w:rsidRPr="00D33DFA" w:rsidRDefault="00AA61A2" w:rsidP="00AF5843">
      <w:pPr>
        <w:jc w:val="both"/>
      </w:pPr>
      <w:r w:rsidRPr="00D33DFA">
        <w:t>Если площади арендуются, то укажите арендодателя и дату истечения срока аренды</w:t>
      </w:r>
    </w:p>
    <w:p w:rsidR="00AA61A2" w:rsidRPr="00D33DFA" w:rsidRDefault="00AA61A2" w:rsidP="00AF5843">
      <w:pPr>
        <w:jc w:val="both"/>
      </w:pPr>
      <w:r w:rsidRPr="00D33DFA">
        <w:t>_____________________________________________________________________________________</w:t>
      </w:r>
      <w:r w:rsidR="00D33DFA">
        <w:t>________</w:t>
      </w:r>
    </w:p>
    <w:p w:rsidR="00B473CB" w:rsidRPr="00D33DFA" w:rsidRDefault="00AA61A2" w:rsidP="00AF5843">
      <w:pPr>
        <w:jc w:val="both"/>
      </w:pPr>
      <w:r w:rsidRPr="00D33DFA">
        <w:t>2. Сооружения для технического обслуживания и ремонта техники</w:t>
      </w:r>
    </w:p>
    <w:p w:rsidR="00B473CB" w:rsidRPr="00D33DFA" w:rsidRDefault="005C5F95" w:rsidP="00AF5843">
      <w:pPr>
        <w:jc w:val="both"/>
      </w:pPr>
      <w:r w:rsidRPr="00D33DFA">
        <w:t>Общая площадь цеха</w:t>
      </w:r>
      <w:r w:rsidRPr="00D33DFA">
        <w:tab/>
        <w:t>_________х__________ = _______________ м</w:t>
      </w:r>
      <w:r w:rsidRPr="00D33DFA">
        <w:rPr>
          <w:rFonts w:cstheme="minorHAnsi"/>
        </w:rPr>
        <w:t>²</w:t>
      </w:r>
      <w:r w:rsidRPr="00D33DFA">
        <w:t>.</w:t>
      </w:r>
    </w:p>
    <w:p w:rsidR="005C5F95" w:rsidRPr="00D33DFA" w:rsidRDefault="005C5F95" w:rsidP="00AF5843">
      <w:pPr>
        <w:jc w:val="both"/>
      </w:pPr>
      <w:r w:rsidRPr="00D33DFA">
        <w:t>в том числе, мощности по проведению работ ______________ постов.</w:t>
      </w:r>
    </w:p>
    <w:p w:rsidR="005C5F95" w:rsidRPr="00D33DFA" w:rsidRDefault="005C5F95" w:rsidP="00AF5843">
      <w:pPr>
        <w:jc w:val="both"/>
      </w:pPr>
      <w:r w:rsidRPr="00D33DFA">
        <w:t>Площадки для испытаний и освидетельствования техники ________х________ = ____________ м</w:t>
      </w:r>
      <w:r w:rsidRPr="00D33DFA">
        <w:rPr>
          <w:rFonts w:cstheme="minorHAnsi"/>
        </w:rPr>
        <w:t>²</w:t>
      </w:r>
      <w:r w:rsidR="000918CD">
        <w:t>.</w:t>
      </w:r>
    </w:p>
    <w:p w:rsidR="00B473CB" w:rsidRPr="00D33DFA" w:rsidRDefault="005C5F95" w:rsidP="00AF5843">
      <w:pPr>
        <w:jc w:val="both"/>
      </w:pPr>
      <w:r w:rsidRPr="00D33DFA">
        <w:t>Наличие специализированного оборудования (да, нет, провести уточнение):</w:t>
      </w:r>
    </w:p>
    <w:p w:rsidR="005C5F95" w:rsidRPr="00D33DFA" w:rsidRDefault="002D1DBB" w:rsidP="002D1DBB">
      <w:pPr>
        <w:pStyle w:val="a7"/>
        <w:numPr>
          <w:ilvl w:val="0"/>
          <w:numId w:val="10"/>
        </w:numPr>
        <w:jc w:val="both"/>
      </w:pPr>
      <w:r w:rsidRPr="00D33DFA">
        <w:t xml:space="preserve">контрольные грузы </w:t>
      </w:r>
      <w:r w:rsidR="00C72197">
        <w:t>(суммарный вес грузов, которые можно поднять единовременно), т</w:t>
      </w:r>
      <w:r w:rsidR="00CE2FDC">
        <w:t>_____</w:t>
      </w:r>
      <w:r w:rsidR="00C72197">
        <w:t>_____</w:t>
      </w:r>
      <w:r w:rsidR="00F717A2" w:rsidRPr="00D33DFA">
        <w:t>;</w:t>
      </w:r>
    </w:p>
    <w:p w:rsidR="00F717A2" w:rsidRPr="00D33DFA" w:rsidRDefault="00F717A2" w:rsidP="002D1DBB">
      <w:pPr>
        <w:pStyle w:val="a7"/>
        <w:numPr>
          <w:ilvl w:val="0"/>
          <w:numId w:val="10"/>
        </w:numPr>
        <w:jc w:val="both"/>
      </w:pPr>
      <w:r w:rsidRPr="00D33DFA">
        <w:t>оборудование для считывания телеметрической информации приборов безопасности –   ОНК ______________________, ОГМ ____________________, прочие ___________________</w:t>
      </w:r>
      <w:r w:rsidR="000B3355">
        <w:t>____________</w:t>
      </w:r>
      <w:r w:rsidRPr="00D33DFA">
        <w:t>;</w:t>
      </w:r>
    </w:p>
    <w:p w:rsidR="00F717A2" w:rsidRPr="00D33DFA" w:rsidRDefault="00F717A2" w:rsidP="002D1DBB">
      <w:pPr>
        <w:pStyle w:val="a7"/>
        <w:numPr>
          <w:ilvl w:val="0"/>
          <w:numId w:val="10"/>
        </w:numPr>
        <w:jc w:val="both"/>
      </w:pPr>
      <w:r w:rsidRPr="00D33DFA">
        <w:t>оборудование для диагностики элементов приборов безопасности ____________________</w:t>
      </w:r>
      <w:r w:rsidR="000B3355">
        <w:t>________</w:t>
      </w:r>
      <w:r w:rsidRPr="00D33DFA">
        <w:t>;</w:t>
      </w:r>
    </w:p>
    <w:p w:rsidR="004A73C3" w:rsidRPr="00D33DFA" w:rsidRDefault="004A73C3" w:rsidP="002D1DBB">
      <w:pPr>
        <w:pStyle w:val="a7"/>
        <w:numPr>
          <w:ilvl w:val="0"/>
          <w:numId w:val="10"/>
        </w:numPr>
        <w:jc w:val="both"/>
      </w:pPr>
      <w:r w:rsidRPr="00D33DFA">
        <w:t>имитатор ЛЭП</w:t>
      </w:r>
      <w:r w:rsidR="00970509" w:rsidRPr="00D33DFA">
        <w:t xml:space="preserve"> __________________________________________________________________</w:t>
      </w:r>
      <w:r w:rsidR="000B3355">
        <w:t>_______</w:t>
      </w:r>
      <w:r w:rsidR="00970509" w:rsidRPr="00D33DFA">
        <w:t>;</w:t>
      </w:r>
    </w:p>
    <w:p w:rsidR="00F717A2" w:rsidRPr="00D33DFA" w:rsidRDefault="004A73C3" w:rsidP="002D1DBB">
      <w:pPr>
        <w:pStyle w:val="a7"/>
        <w:numPr>
          <w:ilvl w:val="0"/>
          <w:numId w:val="10"/>
        </w:numPr>
        <w:jc w:val="both"/>
      </w:pPr>
      <w:r w:rsidRPr="00D33DFA">
        <w:t>грузоподъемное оборудование (наименование, количество, грузоподъемность) ______________________________________________________________________________</w:t>
      </w:r>
      <w:r w:rsidR="000B3355">
        <w:t>________</w:t>
      </w:r>
      <w:r w:rsidRPr="00D33DFA">
        <w:t>;</w:t>
      </w:r>
    </w:p>
    <w:p w:rsidR="004A73C3" w:rsidRPr="00D33DFA" w:rsidRDefault="004A73C3" w:rsidP="002D1DBB">
      <w:pPr>
        <w:pStyle w:val="a7"/>
        <w:numPr>
          <w:ilvl w:val="0"/>
          <w:numId w:val="10"/>
        </w:numPr>
        <w:jc w:val="both"/>
      </w:pPr>
      <w:r w:rsidRPr="00D33DFA">
        <w:t>электро- и газосварочное оборудование ___________________________________________</w:t>
      </w:r>
      <w:r w:rsidR="00D33DFA">
        <w:t>________</w:t>
      </w:r>
      <w:r w:rsidRPr="00D33DFA">
        <w:t>;</w:t>
      </w:r>
    </w:p>
    <w:p w:rsidR="004A73C3" w:rsidRPr="00D33DFA" w:rsidRDefault="004A73C3" w:rsidP="002D1DBB">
      <w:pPr>
        <w:pStyle w:val="a7"/>
        <w:numPr>
          <w:ilvl w:val="0"/>
          <w:numId w:val="10"/>
        </w:numPr>
        <w:jc w:val="both"/>
      </w:pPr>
      <w:r w:rsidRPr="00D33DFA">
        <w:t>универсальное электротехническое измерительное оборудование ____________________</w:t>
      </w:r>
      <w:r w:rsidR="00D33DFA">
        <w:t>________</w:t>
      </w:r>
      <w:r w:rsidRPr="00D33DFA">
        <w:t>;</w:t>
      </w:r>
    </w:p>
    <w:p w:rsidR="004A73C3" w:rsidRPr="00D33DFA" w:rsidRDefault="004A73C3" w:rsidP="002D1DBB">
      <w:pPr>
        <w:pStyle w:val="a7"/>
        <w:numPr>
          <w:ilvl w:val="0"/>
          <w:numId w:val="10"/>
        </w:numPr>
        <w:jc w:val="both"/>
      </w:pPr>
      <w:r w:rsidRPr="00D33DFA">
        <w:t>универсальный слесарный инструмент ____________________________________________</w:t>
      </w:r>
      <w:r w:rsidR="00D33DFA">
        <w:t>________</w:t>
      </w:r>
      <w:r w:rsidRPr="00D33DFA">
        <w:t>;</w:t>
      </w:r>
    </w:p>
    <w:p w:rsidR="00970509" w:rsidRPr="00D33DFA" w:rsidRDefault="00970509" w:rsidP="002D1DBB">
      <w:pPr>
        <w:pStyle w:val="a7"/>
        <w:numPr>
          <w:ilvl w:val="0"/>
          <w:numId w:val="10"/>
        </w:numPr>
        <w:jc w:val="both"/>
      </w:pPr>
      <w:r w:rsidRPr="00D33DFA">
        <w:t>оборудование для механической обработки металла ______________________________________________________________________________</w:t>
      </w:r>
      <w:r w:rsidR="00D33DFA">
        <w:t>________</w:t>
      </w:r>
      <w:r w:rsidRPr="00D33DFA">
        <w:t>;</w:t>
      </w:r>
    </w:p>
    <w:p w:rsidR="00BF6950" w:rsidRPr="00D33DFA" w:rsidRDefault="00BF6950" w:rsidP="009200EB">
      <w:pPr>
        <w:pStyle w:val="a7"/>
        <w:numPr>
          <w:ilvl w:val="0"/>
          <w:numId w:val="10"/>
        </w:numPr>
        <w:spacing w:line="240" w:lineRule="auto"/>
        <w:jc w:val="both"/>
      </w:pPr>
      <w:r w:rsidRPr="00D33DFA">
        <w:lastRenderedPageBreak/>
        <w:t>испытательные стенды для диагностики элементов гидравлического оборудования ______________________________________________________________________________________;</w:t>
      </w:r>
    </w:p>
    <w:p w:rsidR="004A73C3" w:rsidRPr="00D33DFA" w:rsidRDefault="00BF6950" w:rsidP="009200EB">
      <w:pPr>
        <w:pStyle w:val="a7"/>
        <w:numPr>
          <w:ilvl w:val="0"/>
          <w:numId w:val="10"/>
        </w:numPr>
        <w:spacing w:line="240" w:lineRule="auto"/>
        <w:jc w:val="both"/>
      </w:pPr>
      <w:r w:rsidRPr="00D33DFA">
        <w:t>оптический квадрант ____________________________________________________________</w:t>
      </w:r>
      <w:r w:rsidR="00D33DFA">
        <w:t>_______</w:t>
      </w:r>
      <w:r w:rsidRPr="00D33DFA">
        <w:t>;</w:t>
      </w:r>
    </w:p>
    <w:p w:rsidR="00970509" w:rsidRPr="00D33DFA" w:rsidRDefault="00970509" w:rsidP="009200EB">
      <w:pPr>
        <w:pStyle w:val="a7"/>
        <w:numPr>
          <w:ilvl w:val="0"/>
          <w:numId w:val="10"/>
        </w:numPr>
        <w:spacing w:line="240" w:lineRule="auto"/>
        <w:jc w:val="both"/>
      </w:pPr>
      <w:r w:rsidRPr="00D33DFA">
        <w:t>персональный компьютер (ноутбук) _______________________________________________</w:t>
      </w:r>
      <w:r w:rsidR="00D33DFA">
        <w:t>_______</w:t>
      </w:r>
      <w:r w:rsidR="000050C8" w:rsidRPr="00D33DFA">
        <w:t>;</w:t>
      </w:r>
    </w:p>
    <w:p w:rsidR="000050C8" w:rsidRPr="00D33DFA" w:rsidRDefault="000050C8" w:rsidP="009200EB">
      <w:pPr>
        <w:pStyle w:val="a7"/>
        <w:numPr>
          <w:ilvl w:val="0"/>
          <w:numId w:val="10"/>
        </w:numPr>
        <w:spacing w:line="240" w:lineRule="auto"/>
        <w:jc w:val="both"/>
      </w:pPr>
      <w:r w:rsidRPr="00D33DFA">
        <w:t xml:space="preserve">прочее </w:t>
      </w:r>
      <w:r w:rsidR="00C55BD6" w:rsidRPr="00D33DFA">
        <w:t xml:space="preserve">оборудование для </w:t>
      </w:r>
      <w:r w:rsidR="009A4D11" w:rsidRPr="00D33DFA">
        <w:t>выполнения ремонтов, технических обслуживаний, предпродажной подготовки и пусконаладочных работ техники ___________________________________________________________</w:t>
      </w:r>
      <w:r w:rsidR="00331A7B">
        <w:t>___________________________</w:t>
      </w:r>
      <w:r w:rsidR="009A4D11" w:rsidRPr="00D33DFA">
        <w:t>.</w:t>
      </w:r>
    </w:p>
    <w:p w:rsidR="00F828A0" w:rsidRDefault="00934A93" w:rsidP="009200EB">
      <w:pPr>
        <w:spacing w:line="240" w:lineRule="auto"/>
        <w:jc w:val="both"/>
        <w:rPr>
          <w:lang w:val="en-US"/>
        </w:rPr>
      </w:pPr>
      <w:proofErr w:type="spellStart"/>
      <w:r>
        <w:rPr>
          <w:lang w:val="en-US"/>
        </w:rPr>
        <w:t>Налич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ттестаций</w:t>
      </w:r>
      <w:proofErr w:type="spellEnd"/>
      <w:r w:rsidR="00F828A0">
        <w:rPr>
          <w:lang w:val="en-US"/>
        </w:rPr>
        <w:t xml:space="preserve">: </w:t>
      </w:r>
    </w:p>
    <w:p w:rsidR="00F828A0" w:rsidRPr="00934A93" w:rsidRDefault="00F828A0" w:rsidP="009200EB">
      <w:pPr>
        <w:pStyle w:val="a7"/>
        <w:numPr>
          <w:ilvl w:val="0"/>
          <w:numId w:val="12"/>
        </w:numPr>
        <w:spacing w:line="240" w:lineRule="auto"/>
        <w:jc w:val="both"/>
      </w:pPr>
      <w:r w:rsidRPr="00934A93">
        <w:t xml:space="preserve">технология сварки </w:t>
      </w:r>
      <w:r>
        <w:t xml:space="preserve">                 </w:t>
      </w:r>
      <w:r w:rsidR="00934A93">
        <w:tab/>
      </w:r>
      <w:r w:rsidR="00934A93">
        <w:tab/>
      </w:r>
      <w:r w:rsidR="00934A93">
        <w:tab/>
      </w:r>
      <w:r w:rsidRPr="00934A93">
        <w:t>___________;</w:t>
      </w:r>
    </w:p>
    <w:p w:rsidR="00F828A0" w:rsidRPr="00934A93" w:rsidRDefault="00F828A0" w:rsidP="009200EB">
      <w:pPr>
        <w:pStyle w:val="a7"/>
        <w:numPr>
          <w:ilvl w:val="0"/>
          <w:numId w:val="12"/>
        </w:numPr>
        <w:spacing w:line="240" w:lineRule="auto"/>
        <w:jc w:val="both"/>
      </w:pPr>
      <w:r>
        <w:t xml:space="preserve">сварочного оборудования  </w:t>
      </w:r>
      <w:r w:rsidR="00934A93">
        <w:tab/>
      </w:r>
      <w:r w:rsidR="00934A93">
        <w:tab/>
      </w:r>
      <w:r w:rsidR="00934A93">
        <w:tab/>
      </w:r>
      <w:r>
        <w:t>___________;</w:t>
      </w:r>
    </w:p>
    <w:p w:rsidR="00F828A0" w:rsidRPr="00934A93" w:rsidRDefault="00F828A0" w:rsidP="009200EB">
      <w:pPr>
        <w:pStyle w:val="a7"/>
        <w:numPr>
          <w:ilvl w:val="0"/>
          <w:numId w:val="12"/>
        </w:numPr>
        <w:spacing w:line="240" w:lineRule="auto"/>
        <w:jc w:val="both"/>
      </w:pPr>
      <w:r>
        <w:t xml:space="preserve">материалов                              </w:t>
      </w:r>
      <w:r w:rsidR="00934A93">
        <w:tab/>
      </w:r>
      <w:r w:rsidR="00934A93">
        <w:tab/>
      </w:r>
      <w:r w:rsidR="00934A93">
        <w:tab/>
      </w:r>
      <w:r>
        <w:t>___________</w:t>
      </w:r>
      <w:r w:rsidR="00934A93">
        <w:t>;</w:t>
      </w:r>
    </w:p>
    <w:p w:rsidR="00934A93" w:rsidRPr="00934A93" w:rsidRDefault="00934A93" w:rsidP="009200EB">
      <w:pPr>
        <w:pStyle w:val="a7"/>
        <w:numPr>
          <w:ilvl w:val="0"/>
          <w:numId w:val="12"/>
        </w:numPr>
        <w:spacing w:line="240" w:lineRule="auto"/>
        <w:jc w:val="both"/>
      </w:pPr>
      <w:r>
        <w:t xml:space="preserve">специалистов сварочного производства </w:t>
      </w:r>
      <w:r>
        <w:tab/>
        <w:t>___________.</w:t>
      </w:r>
    </w:p>
    <w:p w:rsidR="0082302E" w:rsidRDefault="0082302E" w:rsidP="009200EB">
      <w:pPr>
        <w:spacing w:line="240" w:lineRule="auto"/>
        <w:jc w:val="both"/>
      </w:pPr>
      <w:r>
        <w:t>Возможность выполнения работ вне производственной базы организации силами мобильных ремонтных бригад (да, нет, уточнения) _____________________________________________________________________.</w:t>
      </w:r>
    </w:p>
    <w:p w:rsidR="00BF6950" w:rsidRPr="00D33DFA" w:rsidRDefault="00BF6950" w:rsidP="009200EB">
      <w:pPr>
        <w:spacing w:line="240" w:lineRule="auto"/>
        <w:jc w:val="both"/>
      </w:pPr>
      <w:r w:rsidRPr="00D33DFA">
        <w:t>Оказываемые сервисные услуги (перечислите оказываемые услуги</w:t>
      </w:r>
      <w:r w:rsidR="0082302E">
        <w:t>)</w:t>
      </w:r>
      <w:r w:rsidRPr="00D33DFA">
        <w:t>: _______________________________________________________________________________________</w:t>
      </w:r>
      <w:r w:rsidR="00331A7B">
        <w:t>_____</w:t>
      </w:r>
      <w:r w:rsidR="0082302E">
        <w:t>.</w:t>
      </w:r>
    </w:p>
    <w:p w:rsidR="000C00DA" w:rsidRPr="00D33DFA" w:rsidRDefault="000C00DA" w:rsidP="009200EB">
      <w:pPr>
        <w:spacing w:line="240" w:lineRule="auto"/>
        <w:jc w:val="both"/>
      </w:pPr>
      <w:r w:rsidRPr="00D33DFA">
        <w:t>3. Сооружения для реализации запасных частей:</w:t>
      </w:r>
    </w:p>
    <w:p w:rsidR="00FD48C6" w:rsidRPr="00D33DFA" w:rsidRDefault="00FD48C6" w:rsidP="000918CD">
      <w:pPr>
        <w:pStyle w:val="a7"/>
        <w:numPr>
          <w:ilvl w:val="0"/>
          <w:numId w:val="11"/>
        </w:numPr>
        <w:jc w:val="both"/>
      </w:pPr>
      <w:r w:rsidRPr="00D33DFA">
        <w:t>общая площадь хранилищ и стеллажей _________х__________ = _______________ м</w:t>
      </w:r>
      <w:r w:rsidRPr="00D33DFA">
        <w:rPr>
          <w:rFonts w:cstheme="minorHAnsi"/>
        </w:rPr>
        <w:t>²</w:t>
      </w:r>
      <w:r w:rsidR="000918CD">
        <w:rPr>
          <w:rFonts w:cstheme="minorHAnsi"/>
        </w:rPr>
        <w:t>.</w:t>
      </w:r>
    </w:p>
    <w:p w:rsidR="00970509" w:rsidRPr="00D33DFA" w:rsidRDefault="00970509" w:rsidP="009200EB">
      <w:pPr>
        <w:spacing w:line="240" w:lineRule="auto"/>
        <w:jc w:val="both"/>
      </w:pPr>
      <w:r w:rsidRPr="00D33DFA">
        <w:t xml:space="preserve">Г. </w:t>
      </w:r>
      <w:r w:rsidR="00BF6950" w:rsidRPr="00D33DFA">
        <w:t xml:space="preserve">Опыт </w:t>
      </w:r>
      <w:proofErr w:type="gramStart"/>
      <w:r w:rsidR="00BF6950" w:rsidRPr="00D33DFA">
        <w:t>сервисного</w:t>
      </w:r>
      <w:proofErr w:type="gramEnd"/>
      <w:r w:rsidR="00BF6950" w:rsidRPr="00D33DFA">
        <w:t xml:space="preserve"> сопровождений продукции других производителей.</w:t>
      </w:r>
    </w:p>
    <w:p w:rsidR="00B473CB" w:rsidRPr="00D33DFA" w:rsidRDefault="00970509" w:rsidP="009200EB">
      <w:pPr>
        <w:spacing w:line="240" w:lineRule="auto"/>
        <w:jc w:val="both"/>
      </w:pPr>
      <w:r w:rsidRPr="00D33DFA">
        <w:t xml:space="preserve">Организация является/ не является (ненужное зачеркнуть) сервисным центром ООО «Арзамасский электромеханический завод» </w:t>
      </w:r>
      <w:r w:rsidR="00BF6950" w:rsidRPr="00D33DFA">
        <w:t>по обслуживанию и ремонту приборов серии ОНК _______________</w:t>
      </w:r>
      <w:r w:rsidR="000B3355">
        <w:t>________</w:t>
      </w:r>
      <w:r w:rsidR="00BF6950" w:rsidRPr="00D33DFA">
        <w:t>.</w:t>
      </w:r>
    </w:p>
    <w:p w:rsidR="00BF6950" w:rsidRPr="00D33DFA" w:rsidRDefault="00BF6950" w:rsidP="00BF6950">
      <w:pPr>
        <w:jc w:val="both"/>
      </w:pPr>
      <w:r w:rsidRPr="00D33DFA">
        <w:t xml:space="preserve">Организация </w:t>
      </w:r>
      <w:proofErr w:type="gramStart"/>
      <w:r w:rsidRPr="00D33DFA">
        <w:t>является</w:t>
      </w:r>
      <w:proofErr w:type="gramEnd"/>
      <w:r w:rsidRPr="00D33DFA">
        <w:t xml:space="preserve">/ не является (ненужное зачеркнуть) сервисным центром ООО </w:t>
      </w:r>
      <w:r w:rsidR="00AB4F89" w:rsidRPr="00D33DFA">
        <w:t xml:space="preserve">НПП </w:t>
      </w:r>
      <w:r w:rsidRPr="00D33DFA">
        <w:t>«Резонанс» по обслуживанию и ремонту приборов серии ОГМ _______________</w:t>
      </w:r>
      <w:r w:rsidR="00AB4F89" w:rsidRPr="00D33DFA">
        <w:t>________________</w:t>
      </w:r>
      <w:r w:rsidR="000B3355">
        <w:t>____________________</w:t>
      </w:r>
      <w:r w:rsidRPr="00D33DFA">
        <w:t>.</w:t>
      </w:r>
    </w:p>
    <w:p w:rsidR="00BF6950" w:rsidRPr="00D33DFA" w:rsidRDefault="000C00DA" w:rsidP="00AF5843">
      <w:pPr>
        <w:jc w:val="both"/>
      </w:pPr>
      <w:r w:rsidRPr="00D33DFA">
        <w:t>Организация является/ не является (ненужное зачеркнуть) сервисным центром других производителей ______________________________________________________________________</w:t>
      </w:r>
      <w:r w:rsidR="000B3355">
        <w:t>______________________</w:t>
      </w:r>
      <w:r w:rsidRPr="00D33DFA">
        <w:t>.</w:t>
      </w:r>
    </w:p>
    <w:p w:rsidR="00B473CB" w:rsidRPr="00D33DFA" w:rsidRDefault="00D33DFA" w:rsidP="00D33DFA">
      <w:pPr>
        <w:ind w:firstLine="708"/>
        <w:jc w:val="both"/>
        <w:rPr>
          <w:b/>
          <w:i/>
        </w:rPr>
      </w:pPr>
      <w:r>
        <w:rPr>
          <w:b/>
          <w:i/>
        </w:rPr>
        <w:t>В</w:t>
      </w:r>
      <w:r w:rsidRPr="00D33DFA">
        <w:rPr>
          <w:b/>
          <w:i/>
        </w:rPr>
        <w:t>сё вышеизложенное представляет истинное и правильное описание нашей организации.</w:t>
      </w:r>
    </w:p>
    <w:p w:rsidR="00D33DFA" w:rsidRPr="00D33DFA" w:rsidRDefault="00D33DFA" w:rsidP="00AF5843">
      <w:pPr>
        <w:jc w:val="both"/>
        <w:rPr>
          <w:b/>
        </w:rPr>
      </w:pPr>
      <w:r w:rsidRPr="00D33DFA">
        <w:rPr>
          <w:b/>
        </w:rPr>
        <w:t>К заявке прилагаются:</w:t>
      </w:r>
    </w:p>
    <w:p w:rsidR="00B473CB" w:rsidRPr="000B3355" w:rsidRDefault="000B3355" w:rsidP="009200EB">
      <w:pPr>
        <w:spacing w:line="240" w:lineRule="auto"/>
        <w:jc w:val="both"/>
      </w:pPr>
      <w:r w:rsidRPr="000B3355">
        <w:t>Копия устава</w:t>
      </w:r>
      <w:proofErr w:type="gramStart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3355">
        <w:rPr>
          <w:b/>
        </w:rPr>
        <w:t>П</w:t>
      </w:r>
      <w:proofErr w:type="gramEnd"/>
      <w:r>
        <w:rPr>
          <w:b/>
        </w:rPr>
        <w:t xml:space="preserve">рилагается </w:t>
      </w:r>
      <w:r w:rsidRPr="000B3355">
        <w:t>(</w:t>
      </w:r>
      <w:r>
        <w:t>да, нет).</w:t>
      </w:r>
    </w:p>
    <w:p w:rsidR="000B3355" w:rsidRDefault="000B3355" w:rsidP="009200EB">
      <w:pPr>
        <w:spacing w:line="240" w:lineRule="auto"/>
        <w:jc w:val="both"/>
      </w:pPr>
      <w:r>
        <w:t>Копии разрешительных документов на право обслуживания приборов безопасности и других документов, свидетельствующих о правомочности организации заниматься выполнением</w:t>
      </w:r>
      <w:r w:rsidRPr="00D33DFA">
        <w:t xml:space="preserve"> ремонтов, технических обслуживаний, предпродажной подготовки и пусконаладочных работ </w:t>
      </w:r>
      <w:r>
        <w:t xml:space="preserve">автокранов и другой грузоподъемной </w:t>
      </w:r>
      <w:r w:rsidRPr="00D33DFA">
        <w:t>техники</w:t>
      </w:r>
      <w:proofErr w:type="gramStart"/>
      <w:r w:rsidR="009200EB">
        <w:tab/>
      </w:r>
      <w:r w:rsidR="009200EB">
        <w:tab/>
      </w:r>
      <w:r w:rsidR="009200EB">
        <w:tab/>
      </w:r>
      <w:r w:rsidR="009200EB">
        <w:tab/>
      </w:r>
      <w:r w:rsidR="009200EB">
        <w:tab/>
      </w:r>
      <w:r w:rsidR="009200EB">
        <w:tab/>
      </w:r>
      <w:r w:rsidR="009200EB">
        <w:tab/>
      </w:r>
      <w:r>
        <w:rPr>
          <w:b/>
        </w:rPr>
        <w:t>П</w:t>
      </w:r>
      <w:proofErr w:type="gramEnd"/>
      <w:r>
        <w:rPr>
          <w:b/>
        </w:rPr>
        <w:t xml:space="preserve">рилагается </w:t>
      </w:r>
      <w:r>
        <w:t>(да, нет).</w:t>
      </w:r>
    </w:p>
    <w:p w:rsidR="000B3355" w:rsidRDefault="000B3355" w:rsidP="009200EB">
      <w:pPr>
        <w:spacing w:line="240" w:lineRule="auto"/>
        <w:jc w:val="both"/>
      </w:pPr>
      <w:r>
        <w:t>Копия акта собственности на земельные участки</w:t>
      </w:r>
      <w:proofErr w:type="gramStart"/>
      <w:r>
        <w:tab/>
      </w:r>
      <w:r>
        <w:tab/>
      </w:r>
      <w:r>
        <w:tab/>
      </w:r>
      <w:r>
        <w:tab/>
      </w:r>
      <w:r>
        <w:rPr>
          <w:b/>
        </w:rPr>
        <w:t>П</w:t>
      </w:r>
      <w:proofErr w:type="gramEnd"/>
      <w:r>
        <w:rPr>
          <w:b/>
        </w:rPr>
        <w:t xml:space="preserve">рилагается </w:t>
      </w:r>
      <w:r>
        <w:t>(да, нет).</w:t>
      </w:r>
    </w:p>
    <w:p w:rsidR="000918CD" w:rsidRDefault="000B3355" w:rsidP="009200EB">
      <w:pPr>
        <w:spacing w:line="240" w:lineRule="auto"/>
        <w:jc w:val="both"/>
      </w:pPr>
      <w:r>
        <w:t xml:space="preserve">Причины, по которым к заявке не приложены документы: </w:t>
      </w:r>
      <w:r w:rsidR="000918CD">
        <w:t>_____________________________________________________________________________________________</w:t>
      </w:r>
    </w:p>
    <w:p w:rsidR="000918CD" w:rsidRDefault="000918CD" w:rsidP="00AF5843">
      <w:pPr>
        <w:jc w:val="both"/>
      </w:pPr>
      <w:r>
        <w:t>_____________________________</w:t>
      </w:r>
      <w:r>
        <w:tab/>
        <w:t>_____________________________</w:t>
      </w:r>
      <w:r>
        <w:tab/>
        <w:t>____________________________</w:t>
      </w:r>
    </w:p>
    <w:p w:rsidR="009200EB" w:rsidRDefault="000918CD" w:rsidP="00AF584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(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.И.О.)</w:t>
      </w:r>
    </w:p>
    <w:p w:rsidR="000918CD" w:rsidRPr="000918CD" w:rsidRDefault="000918CD" w:rsidP="00AF5843">
      <w:pPr>
        <w:jc w:val="both"/>
        <w:rPr>
          <w:b/>
        </w:rPr>
      </w:pPr>
      <w:r>
        <w:t>«____» ______________ 20___г.</w:t>
      </w:r>
      <w:r>
        <w:tab/>
      </w:r>
      <w:r>
        <w:rPr>
          <w:b/>
        </w:rPr>
        <w:t>М.П.</w:t>
      </w:r>
    </w:p>
    <w:p w:rsidR="004A4B5D" w:rsidRPr="00C84CAD" w:rsidRDefault="000918CD" w:rsidP="00C84CAD">
      <w:pPr>
        <w:jc w:val="both"/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>(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918CD">
        <w:rPr>
          <w:sz w:val="18"/>
          <w:szCs w:val="18"/>
        </w:rPr>
        <w:tab/>
      </w:r>
      <w:r w:rsidRPr="000918CD">
        <w:rPr>
          <w:sz w:val="18"/>
          <w:szCs w:val="18"/>
        </w:rPr>
        <w:tab/>
      </w:r>
      <w:r w:rsidRPr="000918CD">
        <w:rPr>
          <w:sz w:val="18"/>
          <w:szCs w:val="18"/>
        </w:rPr>
        <w:tab/>
      </w:r>
      <w:r w:rsidRPr="000918CD">
        <w:rPr>
          <w:sz w:val="18"/>
          <w:szCs w:val="18"/>
        </w:rPr>
        <w:tab/>
      </w:r>
      <w:r w:rsidRPr="000918CD">
        <w:rPr>
          <w:sz w:val="18"/>
          <w:szCs w:val="18"/>
        </w:rPr>
        <w:tab/>
      </w:r>
    </w:p>
    <w:sectPr w:rsidR="004A4B5D" w:rsidRPr="00C84CAD" w:rsidSect="006C4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74" w:rsidRDefault="003E2074" w:rsidP="000635E8">
      <w:pPr>
        <w:spacing w:after="0" w:line="240" w:lineRule="auto"/>
      </w:pPr>
      <w:r>
        <w:separator/>
      </w:r>
    </w:p>
  </w:endnote>
  <w:endnote w:type="continuationSeparator" w:id="0">
    <w:p w:rsidR="003E2074" w:rsidRDefault="003E2074" w:rsidP="0006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00" w:rsidRDefault="00F603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340042"/>
      <w:docPartObj>
        <w:docPartGallery w:val="Page Numbers (Bottom of Page)"/>
        <w:docPartUnique/>
      </w:docPartObj>
    </w:sdtPr>
    <w:sdtEndPr/>
    <w:sdtContent>
      <w:p w:rsidR="000635E8" w:rsidRDefault="000635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18C">
          <w:rPr>
            <w:noProof/>
          </w:rPr>
          <w:t>1</w:t>
        </w:r>
        <w:r>
          <w:fldChar w:fldCharType="end"/>
        </w:r>
      </w:p>
    </w:sdtContent>
  </w:sdt>
  <w:p w:rsidR="000635E8" w:rsidRDefault="000635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00" w:rsidRDefault="00F603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74" w:rsidRDefault="003E2074" w:rsidP="000635E8">
      <w:pPr>
        <w:spacing w:after="0" w:line="240" w:lineRule="auto"/>
      </w:pPr>
      <w:r>
        <w:separator/>
      </w:r>
    </w:p>
  </w:footnote>
  <w:footnote w:type="continuationSeparator" w:id="0">
    <w:p w:rsidR="003E2074" w:rsidRDefault="003E2074" w:rsidP="00063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00" w:rsidRDefault="00F603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E8" w:rsidRDefault="000635E8">
    <w:pPr>
      <w:pStyle w:val="a3"/>
    </w:pPr>
  </w:p>
  <w:p w:rsidR="000635E8" w:rsidRDefault="000635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00" w:rsidRDefault="00F603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A3B"/>
    <w:multiLevelType w:val="multilevel"/>
    <w:tmpl w:val="0DCE0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7F37BF"/>
    <w:multiLevelType w:val="hybridMultilevel"/>
    <w:tmpl w:val="9B94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67191"/>
    <w:multiLevelType w:val="hybridMultilevel"/>
    <w:tmpl w:val="4390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B373D"/>
    <w:multiLevelType w:val="hybridMultilevel"/>
    <w:tmpl w:val="9F34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04A09"/>
    <w:multiLevelType w:val="hybridMultilevel"/>
    <w:tmpl w:val="EC6E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44D36"/>
    <w:multiLevelType w:val="hybridMultilevel"/>
    <w:tmpl w:val="C1A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D5BD7"/>
    <w:multiLevelType w:val="hybridMultilevel"/>
    <w:tmpl w:val="37E2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140FE"/>
    <w:multiLevelType w:val="hybridMultilevel"/>
    <w:tmpl w:val="0C62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2DE1"/>
    <w:multiLevelType w:val="hybridMultilevel"/>
    <w:tmpl w:val="7872524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C6371F3"/>
    <w:multiLevelType w:val="hybridMultilevel"/>
    <w:tmpl w:val="8150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92146"/>
    <w:multiLevelType w:val="hybridMultilevel"/>
    <w:tmpl w:val="7852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B27D1"/>
    <w:multiLevelType w:val="hybridMultilevel"/>
    <w:tmpl w:val="8FE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FA"/>
    <w:rsid w:val="000050C8"/>
    <w:rsid w:val="00015817"/>
    <w:rsid w:val="000635E8"/>
    <w:rsid w:val="000918CD"/>
    <w:rsid w:val="000B3355"/>
    <w:rsid w:val="000C00DA"/>
    <w:rsid w:val="000C5C1C"/>
    <w:rsid w:val="000E077E"/>
    <w:rsid w:val="00103298"/>
    <w:rsid w:val="00155E3B"/>
    <w:rsid w:val="00177803"/>
    <w:rsid w:val="001919D5"/>
    <w:rsid w:val="001B351B"/>
    <w:rsid w:val="001F6BE1"/>
    <w:rsid w:val="00243F05"/>
    <w:rsid w:val="002637F3"/>
    <w:rsid w:val="00273F88"/>
    <w:rsid w:val="00280397"/>
    <w:rsid w:val="002C26C4"/>
    <w:rsid w:val="002D1DBB"/>
    <w:rsid w:val="00331A7B"/>
    <w:rsid w:val="00333951"/>
    <w:rsid w:val="00357BC7"/>
    <w:rsid w:val="00360D39"/>
    <w:rsid w:val="00376962"/>
    <w:rsid w:val="003C5FCC"/>
    <w:rsid w:val="003D3421"/>
    <w:rsid w:val="003E2074"/>
    <w:rsid w:val="00427176"/>
    <w:rsid w:val="00435699"/>
    <w:rsid w:val="00453B9A"/>
    <w:rsid w:val="00471A8E"/>
    <w:rsid w:val="0048218C"/>
    <w:rsid w:val="004A4B5D"/>
    <w:rsid w:val="004A73C3"/>
    <w:rsid w:val="004D7076"/>
    <w:rsid w:val="005022A8"/>
    <w:rsid w:val="00573F10"/>
    <w:rsid w:val="005C5F95"/>
    <w:rsid w:val="006041BD"/>
    <w:rsid w:val="006532A4"/>
    <w:rsid w:val="006571FA"/>
    <w:rsid w:val="0068263F"/>
    <w:rsid w:val="00691CCB"/>
    <w:rsid w:val="006B054D"/>
    <w:rsid w:val="006C43B0"/>
    <w:rsid w:val="006D686D"/>
    <w:rsid w:val="00717A19"/>
    <w:rsid w:val="00720253"/>
    <w:rsid w:val="00784406"/>
    <w:rsid w:val="0082302E"/>
    <w:rsid w:val="00835EB6"/>
    <w:rsid w:val="0084545E"/>
    <w:rsid w:val="00860AF4"/>
    <w:rsid w:val="008D05A6"/>
    <w:rsid w:val="009200EB"/>
    <w:rsid w:val="00934A93"/>
    <w:rsid w:val="009364A0"/>
    <w:rsid w:val="00966FDE"/>
    <w:rsid w:val="00970509"/>
    <w:rsid w:val="009866E4"/>
    <w:rsid w:val="009A4D11"/>
    <w:rsid w:val="009E4B1E"/>
    <w:rsid w:val="00A05A95"/>
    <w:rsid w:val="00A43208"/>
    <w:rsid w:val="00AA61A2"/>
    <w:rsid w:val="00AB4F89"/>
    <w:rsid w:val="00AD633C"/>
    <w:rsid w:val="00AE51A4"/>
    <w:rsid w:val="00AF5843"/>
    <w:rsid w:val="00B16B41"/>
    <w:rsid w:val="00B22174"/>
    <w:rsid w:val="00B473CB"/>
    <w:rsid w:val="00B53ABE"/>
    <w:rsid w:val="00B57DAE"/>
    <w:rsid w:val="00B81194"/>
    <w:rsid w:val="00BC479A"/>
    <w:rsid w:val="00BE62EA"/>
    <w:rsid w:val="00BF192D"/>
    <w:rsid w:val="00BF6950"/>
    <w:rsid w:val="00C350D4"/>
    <w:rsid w:val="00C4703C"/>
    <w:rsid w:val="00C506C8"/>
    <w:rsid w:val="00C55BD6"/>
    <w:rsid w:val="00C72197"/>
    <w:rsid w:val="00C84CAD"/>
    <w:rsid w:val="00C92B04"/>
    <w:rsid w:val="00CA3688"/>
    <w:rsid w:val="00CE2FDC"/>
    <w:rsid w:val="00CE61FC"/>
    <w:rsid w:val="00CF7C6A"/>
    <w:rsid w:val="00D0673E"/>
    <w:rsid w:val="00D33DFA"/>
    <w:rsid w:val="00D449BC"/>
    <w:rsid w:val="00D56851"/>
    <w:rsid w:val="00D73FB1"/>
    <w:rsid w:val="00D90DDB"/>
    <w:rsid w:val="00DB1E03"/>
    <w:rsid w:val="00DE3240"/>
    <w:rsid w:val="00DF73CE"/>
    <w:rsid w:val="00EF770A"/>
    <w:rsid w:val="00F1522E"/>
    <w:rsid w:val="00F21052"/>
    <w:rsid w:val="00F564E7"/>
    <w:rsid w:val="00F60300"/>
    <w:rsid w:val="00F6064B"/>
    <w:rsid w:val="00F612E4"/>
    <w:rsid w:val="00F67275"/>
    <w:rsid w:val="00F717A2"/>
    <w:rsid w:val="00F828A0"/>
    <w:rsid w:val="00F839C9"/>
    <w:rsid w:val="00F92161"/>
    <w:rsid w:val="00FD0279"/>
    <w:rsid w:val="00FD033D"/>
    <w:rsid w:val="00F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5E8"/>
  </w:style>
  <w:style w:type="paragraph" w:styleId="a5">
    <w:name w:val="footer"/>
    <w:basedOn w:val="a"/>
    <w:link w:val="a6"/>
    <w:uiPriority w:val="99"/>
    <w:unhideWhenUsed/>
    <w:rsid w:val="0006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5E8"/>
  </w:style>
  <w:style w:type="paragraph" w:styleId="a7">
    <w:name w:val="List Paragraph"/>
    <w:basedOn w:val="a"/>
    <w:uiPriority w:val="34"/>
    <w:qFormat/>
    <w:rsid w:val="00063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5E8"/>
  </w:style>
  <w:style w:type="paragraph" w:styleId="a5">
    <w:name w:val="footer"/>
    <w:basedOn w:val="a"/>
    <w:link w:val="a6"/>
    <w:uiPriority w:val="99"/>
    <w:unhideWhenUsed/>
    <w:rsid w:val="0006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5E8"/>
  </w:style>
  <w:style w:type="paragraph" w:styleId="a7">
    <w:name w:val="List Paragraph"/>
    <w:basedOn w:val="a"/>
    <w:uiPriority w:val="34"/>
    <w:qFormat/>
    <w:rsid w:val="0006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CF82-65DB-408E-A811-8EAF6A19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О "ГАКЗ"</cp:lastModifiedBy>
  <cp:revision>49</cp:revision>
  <dcterms:created xsi:type="dcterms:W3CDTF">2017-03-02T17:56:00Z</dcterms:created>
  <dcterms:modified xsi:type="dcterms:W3CDTF">2023-03-28T11:36:00Z</dcterms:modified>
</cp:coreProperties>
</file>